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AD226E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A63AB2">
            <w:rPr>
              <w:rFonts w:ascii="標楷體" w:eastAsia="標楷體" w:hAnsi="標楷體" w:hint="eastAsia"/>
              <w:sz w:val="24"/>
              <w:szCs w:val="24"/>
              <w:lang w:val="zh-TW"/>
            </w:rPr>
            <w:t>目</w:t>
          </w:r>
          <w:r w:rsidRPr="00AD226E">
            <w:rPr>
              <w:rFonts w:ascii="標楷體" w:eastAsia="標楷體" w:hAnsi="標楷體" w:hint="eastAsia"/>
              <w:sz w:val="24"/>
              <w:szCs w:val="24"/>
              <w:lang w:val="zh-TW"/>
            </w:rPr>
            <w:t>次</w:t>
          </w:r>
        </w:p>
        <w:p w14:paraId="3C258E43" w14:textId="5C575C19" w:rsidR="00AD226E" w:rsidRPr="00AD226E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AD226E">
            <w:rPr>
              <w:rFonts w:ascii="標楷體" w:eastAsia="標楷體" w:hAnsi="標楷體"/>
              <w:szCs w:val="24"/>
            </w:rPr>
            <w:fldChar w:fldCharType="begin"/>
          </w:r>
          <w:r w:rsidRPr="00AD226E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AD226E">
            <w:rPr>
              <w:rFonts w:ascii="標楷體" w:eastAsia="標楷體" w:hAnsi="標楷體"/>
              <w:szCs w:val="24"/>
            </w:rPr>
            <w:fldChar w:fldCharType="separate"/>
          </w:r>
          <w:hyperlink w:anchor="_Toc152529479" w:history="1">
            <w:r w:rsidR="00AD226E" w:rsidRPr="00AD226E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AD226E" w:rsidRPr="00AD226E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AD226E" w:rsidRPr="00AD226E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AD226E" w:rsidRPr="00AD226E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AD226E" w:rsidRPr="00AD226E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AD226E" w:rsidRPr="00AD226E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79 \h </w:instrText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1</w:t>
            </w:r>
            <w:r w:rsidR="00AD226E"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CF86FF" w14:textId="4DAB0A89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0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0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16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F7A9245" w14:textId="2445B31A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1" w:history="1">
            <w:r w:rsidRPr="00AD226E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1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23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4A2C4B" w14:textId="66991085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2" w:history="1">
            <w:r w:rsidRPr="00AD226E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2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36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92212C" w14:textId="5782D055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3" w:history="1">
            <w:r w:rsidRPr="00AD226E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3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43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50F6C5B" w14:textId="3C55CBFA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4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4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53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BBC8A98" w14:textId="1F66199F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5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5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57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B1DB126" w14:textId="139BCF79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6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6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60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D21E708" w14:textId="65906D95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7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7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61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8A8EAC9" w14:textId="64F58231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8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8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65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43E26F" w14:textId="752ABC7D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89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89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68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E5285C2" w14:textId="7826420B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90" w:history="1">
            <w:r w:rsidRPr="00AD226E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D226E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D226E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90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74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EE21740" w14:textId="6AD2241C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91" w:history="1">
            <w:r w:rsidRPr="00AD226E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91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80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2A2DFCC" w14:textId="5850DC8F" w:rsidR="00AD226E" w:rsidRPr="00AD226E" w:rsidRDefault="00AD226E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529492" w:history="1">
            <w:r w:rsidRPr="00AD226E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AD226E">
              <w:rPr>
                <w:rFonts w:ascii="標楷體" w:eastAsia="標楷體" w:hAnsi="標楷體"/>
                <w:noProof/>
                <w:webHidden/>
              </w:rPr>
              <w:tab/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D226E">
              <w:rPr>
                <w:rFonts w:ascii="標楷體" w:eastAsia="標楷體" w:hAnsi="標楷體"/>
                <w:noProof/>
                <w:webHidden/>
              </w:rPr>
              <w:instrText xml:space="preserve"> PAGEREF _Toc152529492 \h </w:instrText>
            </w:r>
            <w:r w:rsidRPr="00AD226E">
              <w:rPr>
                <w:rFonts w:ascii="標楷體" w:eastAsia="標楷體" w:hAnsi="標楷體"/>
                <w:noProof/>
                <w:webHidden/>
              </w:rPr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CC62FA">
              <w:rPr>
                <w:rFonts w:ascii="標楷體" w:eastAsia="標楷體" w:hAnsi="標楷體"/>
                <w:noProof/>
                <w:webHidden/>
              </w:rPr>
              <w:t>90</w:t>
            </w:r>
            <w:r w:rsidRPr="00AD226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5D705E03" w:rsidR="0037645C" w:rsidRPr="00B26E37" w:rsidRDefault="0037645C">
          <w:pPr>
            <w:rPr>
              <w:rFonts w:ascii="標楷體" w:eastAsia="標楷體" w:hAnsi="標楷體"/>
            </w:rPr>
          </w:pPr>
          <w:r w:rsidRPr="00AD226E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BC1113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BC1113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52529479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BC1113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4A694250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012D388E" w14:textId="77777777" w:rsidTr="004F1ACE">
        <w:tc>
          <w:tcPr>
            <w:tcW w:w="8296" w:type="dxa"/>
          </w:tcPr>
          <w:p w14:paraId="4321C271" w14:textId="77777777" w:rsidR="007E5A94" w:rsidRDefault="007E5A94" w:rsidP="004F1ACE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16E750FB" w14:textId="77777777" w:rsidTr="004F1ACE">
        <w:tc>
          <w:tcPr>
            <w:tcW w:w="8296" w:type="dxa"/>
          </w:tcPr>
          <w:p w14:paraId="3EDF4859" w14:textId="5EAACF53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D4F8A43" w14:textId="77777777" w:rsidTr="004F1ACE">
        <w:tc>
          <w:tcPr>
            <w:tcW w:w="8296" w:type="dxa"/>
          </w:tcPr>
          <w:p w14:paraId="69B55A21" w14:textId="77777777" w:rsidR="007E5A94" w:rsidRDefault="007E5A94" w:rsidP="004F1ACE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5FF8862D" w14:textId="77777777" w:rsidTr="004F1ACE">
        <w:tc>
          <w:tcPr>
            <w:tcW w:w="8296" w:type="dxa"/>
          </w:tcPr>
          <w:p w14:paraId="1F782A39" w14:textId="583EA399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2AA5FC08" w14:textId="77777777" w:rsidTr="004F1ACE">
        <w:tc>
          <w:tcPr>
            <w:tcW w:w="8296" w:type="dxa"/>
          </w:tcPr>
          <w:p w14:paraId="5C405266" w14:textId="77777777" w:rsidR="007E5A94" w:rsidRPr="00273F9C" w:rsidRDefault="007E5A94" w:rsidP="004F1ACE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7E5A94" w14:paraId="0D6B2B98" w14:textId="77777777" w:rsidTr="004F1ACE">
        <w:tc>
          <w:tcPr>
            <w:tcW w:w="8296" w:type="dxa"/>
          </w:tcPr>
          <w:p w14:paraId="3CC284BD" w14:textId="5DB7B081" w:rsidR="007E5A94" w:rsidRPr="00C6271C" w:rsidRDefault="007E5A94" w:rsidP="004F1ACE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</w:t>
            </w:r>
            <w:r>
              <w:t>ws</w:t>
            </w:r>
            <w:r w:rsidRPr="00C6271C">
              <w:t>"</w:t>
            </w:r>
          </w:p>
        </w:tc>
      </w:tr>
    </w:tbl>
    <w:p w14:paraId="1617BA6B" w14:textId="77777777" w:rsidR="007E5A94" w:rsidRDefault="007E5A94" w:rsidP="007E5A94"/>
    <w:p w14:paraId="27575F35" w14:textId="77777777" w:rsidR="007E5A94" w:rsidRDefault="007E5A94" w:rsidP="007E5A94">
      <w:pPr>
        <w:spacing w:line="400" w:lineRule="exact"/>
      </w:pPr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:</w:t>
      </w:r>
    </w:p>
    <w:p w14:paraId="5DEC40E7" w14:textId="77777777" w:rsidR="007E5A94" w:rsidRPr="00EF5E53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4B82D727" w14:textId="7777777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7584C8F5" w14:textId="77FB281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proofErr w:type="spellStart"/>
      <w:r w:rsidR="001B315C">
        <w:t>w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="001B315C">
        <w:t>web_scraping</w:t>
      </w:r>
      <w:proofErr w:type="spellEnd"/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021E5E63" w14:textId="08001D6E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</w:t>
      </w:r>
      <w:r w:rsidR="003F2E3F">
        <w:t>ws</w:t>
      </w:r>
      <w:r>
        <w:t xml:space="preserve">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B548EBA" w14:textId="77777777" w:rsidR="007E5A94" w:rsidRPr="00273F9C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4483CFC3" w14:textId="77777777" w:rsidTr="004F1ACE">
        <w:tc>
          <w:tcPr>
            <w:tcW w:w="8296" w:type="dxa"/>
          </w:tcPr>
          <w:p w14:paraId="45F43436" w14:textId="77777777" w:rsidR="007E5A94" w:rsidRPr="00273F9C" w:rsidRDefault="007E5A94" w:rsidP="004F1ACE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7E5A94" w14:paraId="4452170C" w14:textId="77777777" w:rsidTr="004F1ACE">
        <w:tc>
          <w:tcPr>
            <w:tcW w:w="8296" w:type="dxa"/>
          </w:tcPr>
          <w:p w14:paraId="0FC64502" w14:textId="77777777" w:rsidR="007E5A94" w:rsidRPr="00273F9C" w:rsidRDefault="007E5A94" w:rsidP="004F1ACE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0CAE0723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B8E2468" w14:textId="77777777" w:rsidTr="004F1ACE">
        <w:tc>
          <w:tcPr>
            <w:tcW w:w="8296" w:type="dxa"/>
          </w:tcPr>
          <w:p w14:paraId="407BE1B1" w14:textId="77777777" w:rsidR="007E5A94" w:rsidRDefault="007E5A94" w:rsidP="004F1ACE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7E5A94" w14:paraId="6E77219B" w14:textId="77777777" w:rsidTr="004F1ACE">
        <w:tc>
          <w:tcPr>
            <w:tcW w:w="8296" w:type="dxa"/>
          </w:tcPr>
          <w:p w14:paraId="47179335" w14:textId="40DFBAD5" w:rsidR="007E5A94" w:rsidRDefault="007E5A94" w:rsidP="004F1ACE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273F9C" w:rsidRDefault="007E5A94" w:rsidP="007E5A94">
      <w:r w:rsidRPr="00273F9C">
        <w:rPr>
          <w:rFonts w:hint="eastAsia"/>
        </w:rPr>
        <w:t>注意：</w:t>
      </w:r>
    </w:p>
    <w:p w14:paraId="3F5B49A0" w14:textId="77777777" w:rsidR="007E5A94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>
        <w:rPr>
          <w:rFonts w:hint="eastAsia"/>
        </w:rPr>
        <w:t>的。</w:t>
      </w:r>
    </w:p>
    <w:p w14:paraId="2C245359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089E371B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38B4BC02" w14:textId="77777777" w:rsidR="007E5A94" w:rsidRPr="00987587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089D7138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5441BB0" w14:textId="77777777" w:rsidTr="004F1ACE">
        <w:tc>
          <w:tcPr>
            <w:tcW w:w="8296" w:type="dxa"/>
          </w:tcPr>
          <w:p w14:paraId="1B0D38AE" w14:textId="7CF2FBEA" w:rsidR="007E5A94" w:rsidRDefault="007E5A94" w:rsidP="004F1ACE">
            <w:r>
              <w:rPr>
                <w:rFonts w:hint="eastAsia"/>
              </w:rPr>
              <w:t>執行</w:t>
            </w:r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 (</w:t>
            </w:r>
            <w:r>
              <w:rPr>
                <w:rFonts w:hint="eastAsia"/>
              </w:rPr>
              <w:t>在虛擬環境</w:t>
            </w:r>
            <w:proofErr w:type="spellStart"/>
            <w:r>
              <w:rPr>
                <w:color w:val="00B0F0"/>
              </w:rPr>
              <w:t>web_scraping</w:t>
            </w:r>
            <w:proofErr w:type="spellEnd"/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7E5A94" w14:paraId="0F9ECCEE" w14:textId="77777777" w:rsidTr="004F1ACE">
        <w:tc>
          <w:tcPr>
            <w:tcW w:w="8296" w:type="dxa"/>
          </w:tcPr>
          <w:p w14:paraId="00E71CC9" w14:textId="1F563A7B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conda</w:t>
            </w:r>
            <w:proofErr w:type="spellEnd"/>
            <w:r w:rsidRPr="00473ACC">
              <w:rPr>
                <w:rFonts w:cstheme="minorHAnsi"/>
              </w:rPr>
              <w:t xml:space="preserve"> activate </w:t>
            </w:r>
            <w:proofErr w:type="spellStart"/>
            <w:r w:rsidRPr="00473ACC">
              <w:rPr>
                <w:rFonts w:cstheme="minorHAnsi"/>
                <w:shd w:val="pct15" w:color="auto" w:fill="FFFFFF"/>
              </w:rPr>
              <w:t>web_scraping</w:t>
            </w:r>
            <w:proofErr w:type="spellEnd"/>
          </w:p>
          <w:p w14:paraId="3D48096F" w14:textId="77777777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jupyter</w:t>
            </w:r>
            <w:proofErr w:type="spellEnd"/>
            <w:r w:rsidRPr="00473ACC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8F46E2" w:rsidRDefault="007E5A94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0E275947" w14:textId="77777777" w:rsidR="007E5A94" w:rsidRPr="002049A0" w:rsidRDefault="007E5A94" w:rsidP="004554C5">
      <w:pPr>
        <w:rPr>
          <w:rFonts w:ascii="微軟正黑體" w:hAnsi="微軟正黑體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lastRenderedPageBreak/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BC1113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76623BD3">
            <wp:extent cx="2427816" cy="587517"/>
            <wp:effectExtent l="19050" t="19050" r="10795" b="222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0596" cy="59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7FFE120">
            <wp:extent cx="1305984" cy="1107606"/>
            <wp:effectExtent l="19050" t="19050" r="27940" b="165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9215" cy="11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45534311" w14:textId="7017A43D" w:rsidR="004C1782" w:rsidRDefault="00E11519" w:rsidP="007E5A94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</w:t>
      </w:r>
      <w:r w:rsidR="007E5A94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473ACC" w:rsidRPr="006913A6">
          <w:rPr>
            <w:rStyle w:val="a3"/>
            <w:rFonts w:ascii="微軟正黑體" w:hAnsi="微軟正黑體"/>
          </w:rPr>
          <w:t>https://www.youtube.com/@darreninfo-boatman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</w:t>
      </w:r>
      <w:r w:rsidRPr="002727B1">
        <w:rPr>
          <w:rFonts w:ascii="微軟正黑體" w:hAnsi="微軟正黑體" w:hint="eastAsia"/>
          <w:b/>
          <w:shd w:val="pct15" w:color="auto" w:fill="FFFFFF"/>
        </w:rPr>
        <w:lastRenderedPageBreak/>
        <w:t>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52529480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44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BC1113" w:rsidP="00DC46E4">
            <w:pPr>
              <w:spacing w:line="280" w:lineRule="exact"/>
            </w:pPr>
            <w:hyperlink r:id="rId48" w:history="1">
              <w:r w:rsidR="004D1362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6904DB0F" w14:textId="77777777" w:rsidR="004D1362" w:rsidRDefault="00BC1113" w:rsidP="00DC46E4">
            <w:pPr>
              <w:spacing w:line="280" w:lineRule="exact"/>
            </w:pPr>
            <w:hyperlink r:id="rId49" w:history="1">
              <w:r w:rsidR="004D1362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7A54D039" w14:textId="77777777" w:rsidR="004D1362" w:rsidRDefault="004D1362" w:rsidP="00DC46E4">
            <w:pPr>
              <w:spacing w:line="280" w:lineRule="exact"/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BC1113" w:rsidP="00DC46E4">
            <w:pPr>
              <w:spacing w:line="280" w:lineRule="exact"/>
            </w:pPr>
            <w:hyperlink r:id="rId50" w:history="1">
              <w:r w:rsidR="004D1362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BC1113" w:rsidP="00DC46E4">
            <w:pPr>
              <w:spacing w:line="280" w:lineRule="exact"/>
            </w:pPr>
            <w:hyperlink r:id="rId51" w:history="1">
              <w:r w:rsidR="004D1362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52529481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BC1113" w:rsidP="002B6425">
      <w:pPr>
        <w:rPr>
          <w:rFonts w:ascii="微軟正黑體" w:hAnsi="微軟正黑體" w:cs="Times New Roman"/>
        </w:rPr>
      </w:pPr>
      <w:hyperlink r:id="rId54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52529482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BC1113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BC1113" w:rsidP="00E67F60">
      <w:pPr>
        <w:rPr>
          <w:rFonts w:cs="Courier New"/>
          <w:szCs w:val="24"/>
        </w:rPr>
      </w:pPr>
      <w:hyperlink r:id="rId7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52529483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A910E7">
        <w:fldChar w:fldCharType="begin"/>
      </w:r>
      <w:r w:rsidR="00A910E7">
        <w:instrText xml:space="preserve"> HYPERLINK "https://developers.google.com/web/tools/chrome-devtools?hl=zh-tw" </w:instrText>
      </w:r>
      <w:r w:rsidR="00A910E7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A910E7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4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A910E7">
              <w:fldChar w:fldCharType="begin"/>
            </w:r>
            <w:r w:rsidR="00A910E7">
              <w:instrText xml:space="preserve"> HYPERLINK "https://zh.wikipedia.org/wiki/%E7%94%A8%E6%88%B7%E4%BB%A3%E7%90%86" \o "</w:instrText>
            </w:r>
            <w:r w:rsidR="00A910E7">
              <w:instrText>用戶代理</w:instrText>
            </w:r>
            <w:r w:rsidR="00A910E7">
              <w:instrText xml:space="preserve">" </w:instrText>
            </w:r>
            <w:r w:rsidR="00A910E7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A910E7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52529484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BC1113" w:rsidP="00714025">
      <w:hyperlink r:id="rId87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1465D7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137BB6C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0C1EE9E0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8FEEF19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758D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0B870F63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7660B0D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D38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38D74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8A7895A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4CF65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46897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6D7D26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47287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5E7757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91CD7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841E68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8F3CE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1FF11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5C71A9CB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0F8BBCC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7ED68EB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EBE15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3EE1C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695B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48C2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A7B17A5" w:rsidR="00BD4489" w:rsidRPr="00293C47" w:rsidRDefault="00581AEA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52529485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2373DD" w:rsidRDefault="00373A7D" w:rsidP="00D45117">
      <w:pPr>
        <w:rPr>
          <w:bCs/>
          <w:szCs w:val="24"/>
          <w:shd w:val="pct15" w:color="auto" w:fill="FFFFFF"/>
        </w:rPr>
      </w:pPr>
      <w:bookmarkStart w:id="23" w:name="_Toc95473966"/>
      <w:r w:rsidRPr="002373DD">
        <w:rPr>
          <w:bCs/>
          <w:szCs w:val="24"/>
          <w:shd w:val="pct15" w:color="auto" w:fill="FFFFFF"/>
        </w:rPr>
        <w:t>套件介紹及常用功能</w:t>
      </w:r>
      <w:bookmarkEnd w:id="23"/>
    </w:p>
    <w:p w14:paraId="092F6577" w14:textId="01B97C5E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</w:t>
      </w:r>
      <w:r w:rsidR="00106E94">
        <w:rPr>
          <w:rFonts w:ascii="微軟正黑體" w:hAnsi="微軟正黑體" w:hint="eastAsia"/>
        </w:rPr>
        <w:t>援</w:t>
      </w:r>
      <w:r w:rsidR="00C3370F" w:rsidRPr="00C3370F">
        <w:rPr>
          <w:rFonts w:ascii="微軟正黑體" w:hAnsi="微軟正黑體" w:hint="eastAsia"/>
        </w:rPr>
        <w:t>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r w:rsidRPr="00414768">
        <w:rPr>
          <w:rFonts w:hint="eastAsia"/>
        </w:rPr>
        <w:t xml:space="preserve">find() </w:t>
      </w:r>
      <w:r w:rsidRPr="00414768">
        <w:rPr>
          <w:rFonts w:hint="eastAsia"/>
        </w:rPr>
        <w:t>方法</w:t>
      </w:r>
      <w:r w:rsidR="0009355F" w:rsidRPr="00414768">
        <w:rPr>
          <w:rFonts w:hint="eastAsia"/>
        </w:rPr>
        <w:t xml:space="preserve"> </w:t>
      </w:r>
      <w:r w:rsidR="0009355F" w:rsidRPr="00414768">
        <w:t>(</w:t>
      </w:r>
      <w:r w:rsidR="0009355F" w:rsidRPr="00414768">
        <w:rPr>
          <w:rFonts w:hint="eastAsia"/>
        </w:rPr>
        <w:t>取得單一元素</w:t>
      </w:r>
      <w:r w:rsidR="0009355F" w:rsidRPr="00414768">
        <w:t>)</w:t>
      </w:r>
    </w:p>
    <w:p w14:paraId="0B96DE26" w14:textId="7E785E3E" w:rsidR="00161114" w:rsidRPr="00414768" w:rsidRDefault="00161114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find_all</w:t>
      </w:r>
      <w:proofErr w:type="spellEnd"/>
      <w:r w:rsidRPr="00414768">
        <w:rPr>
          <w:rFonts w:hint="eastAsia"/>
        </w:rPr>
        <w:t xml:space="preserve">() </w:t>
      </w:r>
      <w:r w:rsidRPr="00414768">
        <w:rPr>
          <w:rFonts w:hint="eastAsia"/>
        </w:rPr>
        <w:t>方法</w:t>
      </w:r>
      <w:r w:rsidR="00F22BF4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3A422E08" w14:textId="6136F01A" w:rsidR="0009355F" w:rsidRPr="00414768" w:rsidRDefault="0009355F" w:rsidP="00414768">
      <w:pPr>
        <w:pStyle w:val="a9"/>
        <w:numPr>
          <w:ilvl w:val="0"/>
          <w:numId w:val="40"/>
        </w:numPr>
        <w:ind w:leftChars="0"/>
      </w:pPr>
      <w:proofErr w:type="spellStart"/>
      <w:r w:rsidRPr="00414768">
        <w:rPr>
          <w:rFonts w:hint="eastAsia"/>
        </w:rPr>
        <w:t>s</w:t>
      </w:r>
      <w:r w:rsidRPr="00414768">
        <w:t>elect_one</w:t>
      </w:r>
      <w:proofErr w:type="spellEnd"/>
      <w:r w:rsidRPr="00414768">
        <w:t xml:space="preserve">() </w:t>
      </w:r>
      <w:r w:rsidRPr="00414768">
        <w:rPr>
          <w:rFonts w:hint="eastAsia"/>
        </w:rPr>
        <w:t>方法</w:t>
      </w:r>
      <w:r w:rsidRPr="00414768">
        <w:rPr>
          <w:rFonts w:hint="eastAsia"/>
        </w:rPr>
        <w:t xml:space="preserve"> </w:t>
      </w:r>
      <w:r w:rsidRPr="00414768">
        <w:t>(</w:t>
      </w:r>
      <w:r w:rsidRPr="00414768">
        <w:rPr>
          <w:rFonts w:hint="eastAsia"/>
        </w:rPr>
        <w:t>取得單一元素</w:t>
      </w:r>
      <w:r w:rsidRPr="00414768">
        <w:t>)</w:t>
      </w:r>
    </w:p>
    <w:p w14:paraId="2475A86D" w14:textId="3F5A8667" w:rsidR="00233A2A" w:rsidRPr="00414768" w:rsidRDefault="00F10F52" w:rsidP="00414768">
      <w:pPr>
        <w:pStyle w:val="a9"/>
        <w:numPr>
          <w:ilvl w:val="0"/>
          <w:numId w:val="40"/>
        </w:numPr>
        <w:ind w:leftChars="0"/>
      </w:pPr>
      <w:r w:rsidRPr="00414768">
        <w:t>select()</w:t>
      </w:r>
      <w:r w:rsidR="00F6532D" w:rsidRPr="00414768">
        <w:t xml:space="preserve"> </w:t>
      </w:r>
      <w:r w:rsidR="00F6532D" w:rsidRPr="00414768">
        <w:rPr>
          <w:rFonts w:hint="eastAsia"/>
        </w:rPr>
        <w:t>方法</w:t>
      </w:r>
      <w:r w:rsidR="00E56483" w:rsidRPr="00414768">
        <w:rPr>
          <w:rFonts w:hint="eastAsia"/>
        </w:rPr>
        <w:t xml:space="preserve"> </w:t>
      </w:r>
      <w:r w:rsidR="00F22BF4" w:rsidRPr="00414768">
        <w:t>(</w:t>
      </w:r>
      <w:r w:rsidR="00F22BF4" w:rsidRPr="00414768">
        <w:rPr>
          <w:rFonts w:hint="eastAsia"/>
        </w:rPr>
        <w:t>取得元素集合</w:t>
      </w:r>
      <w:r w:rsidR="00F22BF4" w:rsidRPr="00414768"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52529486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52529487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0557FA7C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clear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2F37976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876A14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12FD3C50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a </w:t>
            </w:r>
            <w:r w:rsidRPr="00420FF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oup.select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7FF81A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1D0303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340957CB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20F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0BFDB675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s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osts.append</w:t>
            </w:r>
            <w:proofErr w:type="spellEnd"/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F4D5E67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get_</w:t>
            </w:r>
            <w:proofErr w:type="gramStart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ext</w:t>
            </w:r>
            <w:proofErr w:type="spell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62B5C39" w14:textId="77777777" w:rsidR="00420FF7" w:rsidRPr="00420FF7" w:rsidRDefault="00420FF7" w:rsidP="00420F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a[</w:t>
            </w:r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420F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393AE1BA" w:rsidR="004F4E87" w:rsidRPr="00E31C41" w:rsidRDefault="00420FF7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20F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2D6E209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4E5953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99BCE4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2F037F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E0BB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9EEC7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76040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8557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7BF830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元素是否存在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6D6A7C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3F08EA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0BB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E9EAB49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1DF5F3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732FBD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DFB4C8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html = str(soup_.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4A0FFC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2520867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019383B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ED69F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0BB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CC6B88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4E0BB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64EC9D81" w14:textId="77777777" w:rsidR="004E0BBF" w:rsidRPr="004E0BBF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34AF5" w14:textId="77777777" w:rsidR="004E0BBF" w:rsidRPr="004E0BB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0BB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32E688CF" w14:textId="58B66A7B" w:rsidR="004F4E87" w:rsidRPr="004E0BBF" w:rsidRDefault="004E0BBF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4E0BB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0BB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4E0BB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08E2F7D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C8E89A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43313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43C406B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5241638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34D5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7B0AD7A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69FFDB5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8F5388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E7B21F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A4DB41A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2373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203256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BDF59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0B82BB2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151D0B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C082ED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66B896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682FC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6FF5EBF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69B43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1A32EA29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E4DF45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FA4B3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7FAC8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90A6DD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5FE737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D9F4AE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308869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373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20E59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4A04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56B0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D0E640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E0742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D9E703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End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) &gt; </w:t>
            </w:r>
            <w:r w:rsidRPr="002373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80552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373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C4F84C6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A55E0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15BC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CDD8E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9D996C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3B501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373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ml'</w:t>
            </w: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53474355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F0817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2373DD" w:rsidRDefault="002373DD" w:rsidP="002373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73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265C7D2" w:rsidR="00D9725D" w:rsidRPr="00D9725D" w:rsidRDefault="002373DD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2373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73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2373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52529488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B9FB7F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604B4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E34BB83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180A467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5D3E0DB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0A0C7B9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DE6C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58D3A362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4A2FD1C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278E82DA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3E9F58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7A73A4A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4180383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F8792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4CC6B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56FB2D9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2CDEE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4971683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Service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6F2E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9125E3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A67687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沒有特別設定，只要電腦有安裝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就可以直接使用</w:t>
            </w:r>
          </w:p>
          <w:p w14:paraId="2C2009A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41E423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77E0662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BB6B8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0F1A5027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819DB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8D56F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4F2784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ge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source</w:t>
            </w:r>
            <w:proofErr w:type="spellEnd"/>
          </w:p>
          <w:p w14:paraId="76ABB33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082585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7942A9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4A33DE4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E3B67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34DCD20C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07720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72DAC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F8B3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53CB7F30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job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earch-</w:t>
            </w:r>
            <w:proofErr w:type="spellStart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ontent_link</w:t>
            </w:r>
            <w:proofErr w:type="spellEnd"/>
            <w:r w:rsidRPr="0007720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DB2A9B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E51C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619508FA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D86410E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7A6E96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DF12251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7720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720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BE759D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2C8FF" w14:textId="77777777" w:rsidR="00077202" w:rsidRPr="00077202" w:rsidRDefault="00077202" w:rsidP="0007720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7720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7E355BD8" w:rsidR="007D31F3" w:rsidRPr="00A24EAF" w:rsidRDefault="00077202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7720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7720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52529489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36E69C6F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11D2EE72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52529490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lastRenderedPageBreak/>
        <w:br w:type="page"/>
      </w:r>
    </w:p>
    <w:p w14:paraId="3C18B714" w14:textId="46D45D2E" w:rsidR="003F2FF9" w:rsidRDefault="003F2FF9" w:rsidP="003F2FF9">
      <w:pPr>
        <w:pStyle w:val="1"/>
      </w:pPr>
      <w:bookmarkStart w:id="40" w:name="_Toc152529491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BC111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BC111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BC111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BC111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BC111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8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426B5A0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2B6A88E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2DA2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B4750D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9F5706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E08AC29" w14:textId="152E369C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3A3A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版中，輸入下列程式碼，</w:t>
            </w:r>
          </w:p>
          <w:p w14:paraId="36E8D76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在滑鼠一次移動後，顯示座標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+x+" and Y is "+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ED4F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Pop Cat</w:t>
            </w:r>
          </w:p>
          <w:p w14:paraId="731DCC3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opcat.click/</w:t>
            </w:r>
          </w:p>
          <w:p w14:paraId="5931432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2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0950CD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ABC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E368E2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popcat.click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9532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7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0CD9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C9F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lastRenderedPageBreak/>
        <w:br w:type="page"/>
      </w:r>
    </w:p>
    <w:p w14:paraId="3004465C" w14:textId="2A889FA2" w:rsidR="003F2FF9" w:rsidRDefault="003F2FF9" w:rsidP="003F2FF9">
      <w:pPr>
        <w:pStyle w:val="1"/>
      </w:pPr>
      <w:bookmarkStart w:id="46" w:name="_Toc152529492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9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BC1113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BC1113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BC1113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8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7DDA" w14:textId="77777777" w:rsidR="00BC1113" w:rsidRDefault="00BC1113" w:rsidP="008D1A2C">
      <w:r>
        <w:separator/>
      </w:r>
    </w:p>
  </w:endnote>
  <w:endnote w:type="continuationSeparator" w:id="0">
    <w:p w14:paraId="650563E6" w14:textId="77777777" w:rsidR="00BC1113" w:rsidRDefault="00BC111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8E5F" w14:textId="77777777" w:rsidR="00BC1113" w:rsidRDefault="00BC1113" w:rsidP="008D1A2C">
      <w:r>
        <w:separator/>
      </w:r>
    </w:p>
  </w:footnote>
  <w:footnote w:type="continuationSeparator" w:id="0">
    <w:p w14:paraId="3993BBD4" w14:textId="77777777" w:rsidR="00BC1113" w:rsidRDefault="00BC111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97C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202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315C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CD"/>
    <w:rsid w:val="004D3DE6"/>
    <w:rsid w:val="004D7A5B"/>
    <w:rsid w:val="004E07D0"/>
    <w:rsid w:val="004E0BBF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194A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258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711C"/>
    <w:rsid w:val="00BC093B"/>
    <w:rsid w:val="00BC1113"/>
    <w:rsid w:val="00BC262D"/>
    <w:rsid w:val="00BC2B41"/>
    <w:rsid w:val="00BC5507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B52D8"/>
    <w:rsid w:val="00CC336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42E4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s://www.w3school.com.cn/cssref/selector_element_element.asp" TargetMode="External"/><Relationship Id="rId68" Type="http://schemas.openxmlformats.org/officeDocument/2006/relationships/hyperlink" Target="https://www.w3school.com.cn/cssref/selector_attr_begin.asp" TargetMode="External"/><Relationship Id="rId84" Type="http://schemas.openxmlformats.org/officeDocument/2006/relationships/hyperlink" Target="https://zh.wikipedia.org/wiki/HTTP%E5%A4%B4%E5%AD%97%E6%AE%B5" TargetMode="External"/><Relationship Id="rId89" Type="http://schemas.openxmlformats.org/officeDocument/2006/relationships/image" Target="media/image57.png"/><Relationship Id="rId16" Type="http://schemas.openxmlformats.org/officeDocument/2006/relationships/image" Target="media/image6.png"/><Relationship Id="rId107" Type="http://schemas.openxmlformats.org/officeDocument/2006/relationships/hyperlink" Target="https://github.com/boppreh/keyboard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hyperlink" Target="https://www.796t.com/article.php?id=9419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@darreninfo-boatman" TargetMode="External"/><Relationship Id="rId48" Type="http://schemas.openxmlformats.org/officeDocument/2006/relationships/hyperlink" Target="https://www.runoob.com/python3/python3-reg-expressions.html" TargetMode="External"/><Relationship Id="rId64" Type="http://schemas.openxmlformats.org/officeDocument/2006/relationships/hyperlink" Target="https://www.w3school.com.cn/cssref/selector_element_gt.asp" TargetMode="External"/><Relationship Id="rId69" Type="http://schemas.openxmlformats.org/officeDocument/2006/relationships/hyperlink" Target="https://www.w3school.com.cn/cssref/selector_attr_end.asp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www.w3school.com.cn/cssref/selector_all.asp" TargetMode="External"/><Relationship Id="rId103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08" Type="http://schemas.openxmlformats.org/officeDocument/2006/relationships/hyperlink" Target="https://github.com/boppreh/mouse" TargetMode="External"/><Relationship Id="rId54" Type="http://schemas.openxmlformats.org/officeDocument/2006/relationships/hyperlink" Target="https://www.w3schools.com/tags/" TargetMode="External"/><Relationship Id="rId70" Type="http://schemas.openxmlformats.org/officeDocument/2006/relationships/hyperlink" Target="https://www.w3school.com.cn/cssref/css_selectors.asp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59.png"/><Relationship Id="rId96" Type="http://schemas.openxmlformats.org/officeDocument/2006/relationships/hyperlink" Target="https://python-selenium-zh.readthedocs.io/zh_CN/latest/7.2%20%E8%A1%8C%E4%B8%BA%E9%93%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57" Type="http://schemas.openxmlformats.org/officeDocument/2006/relationships/image" Target="media/image39.png"/><Relationship Id="rId106" Type="http://schemas.openxmlformats.org/officeDocument/2006/relationships/hyperlink" Target="https://www.itread01.com/content/1556528332.html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regex101.com/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www.w3school.com.cn/cssref/selector_element.asp" TargetMode="External"/><Relationship Id="rId65" Type="http://schemas.openxmlformats.org/officeDocument/2006/relationships/hyperlink" Target="https://www.w3school.com.cn/cssref/selector_attribute.asp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hyperlink" Target="https://www.796t.com/article.php?id=325399" TargetMode="External"/><Relationship Id="rId99" Type="http://schemas.openxmlformats.org/officeDocument/2006/relationships/hyperlink" Target="https://opencv.org/releases/" TargetMode="External"/><Relationship Id="rId101" Type="http://schemas.openxmlformats.org/officeDocument/2006/relationships/hyperlink" Target="https://pyautogui.readthedocs.io/en/latest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oter" Target="footer1.xml"/><Relationship Id="rId34" Type="http://schemas.openxmlformats.org/officeDocument/2006/relationships/image" Target="media/image24.png"/><Relationship Id="rId50" Type="http://schemas.openxmlformats.org/officeDocument/2006/relationships/hyperlink" Target="https://www.itread01.com/content/1513168876.html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46.png"/><Relationship Id="rId97" Type="http://schemas.openxmlformats.org/officeDocument/2006/relationships/hyperlink" Target="https://medium.com/@kavidhanda/actionchains-in-selenium-cde43dee0111" TargetMode="External"/><Relationship Id="rId104" Type="http://schemas.openxmlformats.org/officeDocument/2006/relationships/hyperlink" Target="https://yanwei-liu.medium.com/pyautogui-%E4%BD%BF%E7%94%A8python%E6%93%8D%E6%8E%A7%E9%9B%BB%E8%85%A6-662cc3b18b8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0.jp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hyperlink" Target="https://www.w3school.com.cn/cssref/selector_attribute_value.asp" TargetMode="External"/><Relationship Id="rId87" Type="http://schemas.openxmlformats.org/officeDocument/2006/relationships/hyperlink" Target="https://httpbin.org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w3school.com.cn/cssref/selector_element_class.asp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image" Target="media/image47.png"/><Relationship Id="rId100" Type="http://schemas.openxmlformats.org/officeDocument/2006/relationships/hyperlink" Target="https://pyautogui.readthedocs.io/en/latest/index.html" TargetMode="External"/><Relationship Id="rId105" Type="http://schemas.openxmlformats.org/officeDocument/2006/relationships/hyperlink" Target="https://www.796t.com/post/ZTVueDA=.html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hyperlink" Target="https://toyo0103.blogspot.com/2017/01/regular-expression.html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1.png"/><Relationship Id="rId98" Type="http://schemas.openxmlformats.org/officeDocument/2006/relationships/hyperlink" Target="https://www.selenium.dev/selenium/docs/api/py/webdriver/selenium.webdriver.common.action_chain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s://www.w3school.com.cn/cssref/selector_attribute_value_contain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comma.asp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02</Pages>
  <Words>8127</Words>
  <Characters>46328</Characters>
  <Application>Microsoft Office Word</Application>
  <DocSecurity>0</DocSecurity>
  <Lines>386</Lines>
  <Paragraphs>108</Paragraphs>
  <ScaleCrop>false</ScaleCrop>
  <Company/>
  <LinksUpToDate>false</LinksUpToDate>
  <CharactersWithSpaces>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70</cp:revision>
  <cp:lastPrinted>2023-12-03T12:58:00Z</cp:lastPrinted>
  <dcterms:created xsi:type="dcterms:W3CDTF">2020-05-17T15:57:00Z</dcterms:created>
  <dcterms:modified xsi:type="dcterms:W3CDTF">2023-1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